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522E73" w:rsidP="00BF2002">
      <w:pPr>
        <w:rPr>
          <w:lang w:val="uk-UA"/>
        </w:rPr>
      </w:pPr>
      <w:r>
        <w:rPr>
          <w:lang w:val="uk-UA"/>
        </w:rPr>
        <w:t>21</w:t>
      </w:r>
      <w:r w:rsidR="00BF2002">
        <w:rPr>
          <w:lang w:val="uk-UA"/>
        </w:rPr>
        <w:t>.</w:t>
      </w:r>
      <w:r w:rsidR="002D5B06">
        <w:rPr>
          <w:lang w:val="uk-UA"/>
        </w:rPr>
        <w:t>0</w:t>
      </w:r>
      <w:r w:rsidR="004B2C24">
        <w:rPr>
          <w:lang w:val="uk-UA"/>
        </w:rPr>
        <w:t>9</w:t>
      </w:r>
      <w:r w:rsidR="00BF2002">
        <w:rPr>
          <w:lang w:val="uk-UA"/>
        </w:rPr>
        <w:t>.201</w:t>
      </w:r>
      <w:r w:rsidR="002D5B06">
        <w:rPr>
          <w:lang w:val="uk-UA"/>
        </w:rPr>
        <w:t>7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>
        <w:rPr>
          <w:lang w:val="uk-UA"/>
        </w:rPr>
        <w:t>98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9151E2" w:rsidRDefault="00BF2002" w:rsidP="00B26E98">
      <w:pPr>
        <w:rPr>
          <w:b/>
          <w:lang w:val="uk-UA" w:eastAsia="uk-UA"/>
        </w:rPr>
      </w:pPr>
      <w:r>
        <w:rPr>
          <w:b/>
          <w:lang w:eastAsia="uk-UA"/>
        </w:rPr>
        <w:t xml:space="preserve">Про відрахування із складу учнів </w:t>
      </w:r>
      <w:r w:rsidR="00522E73">
        <w:rPr>
          <w:b/>
          <w:lang w:val="uk-UA" w:eastAsia="uk-UA"/>
        </w:rPr>
        <w:t>11</w:t>
      </w:r>
      <w:r>
        <w:rPr>
          <w:b/>
          <w:lang w:val="uk-UA" w:eastAsia="uk-UA"/>
        </w:rPr>
        <w:t xml:space="preserve"> </w:t>
      </w:r>
      <w:r>
        <w:rPr>
          <w:b/>
          <w:lang w:eastAsia="uk-UA"/>
        </w:rPr>
        <w:t>класу</w:t>
      </w:r>
    </w:p>
    <w:p w:rsidR="001C459D" w:rsidRPr="00491731" w:rsidRDefault="00522E73" w:rsidP="00B26E98">
      <w:pPr>
        <w:rPr>
          <w:b/>
          <w:lang w:val="uk-UA" w:eastAsia="uk-UA"/>
        </w:rPr>
      </w:pPr>
      <w:r>
        <w:rPr>
          <w:b/>
          <w:lang w:val="uk-UA" w:eastAsia="uk-UA"/>
        </w:rPr>
        <w:t>ЛИСАЧЕНКО ОЛЬГИ ОЛЕКСАНДРІВНИ</w:t>
      </w:r>
      <w:r w:rsidR="00C97479">
        <w:rPr>
          <w:b/>
          <w:lang w:val="uk-UA" w:eastAsia="uk-UA"/>
        </w:rPr>
        <w:t xml:space="preserve"> </w:t>
      </w:r>
    </w:p>
    <w:p w:rsidR="00F634CD" w:rsidRDefault="00F634CD" w:rsidP="008762F5">
      <w:pPr>
        <w:jc w:val="both"/>
        <w:rPr>
          <w:lang w:val="uk-UA" w:eastAsia="uk-UA"/>
        </w:rPr>
      </w:pPr>
    </w:p>
    <w:p w:rsidR="00632FB3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 ст. 35 Закону України «Про освіту», ст.ст. 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 </w:t>
      </w:r>
    </w:p>
    <w:p w:rsidR="00BF2002" w:rsidRDefault="008762F5" w:rsidP="008762F5">
      <w:pPr>
        <w:jc w:val="both"/>
        <w:rPr>
          <w:lang w:val="uk-UA" w:eastAsia="uk-UA"/>
        </w:rPr>
      </w:pPr>
      <w:r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522E73">
        <w:rPr>
          <w:lang w:val="uk-UA" w:eastAsia="uk-UA"/>
        </w:rPr>
        <w:t xml:space="preserve">матері Лисаченко О.В. </w:t>
      </w:r>
      <w:r w:rsidR="00BF2002">
        <w:rPr>
          <w:lang w:val="uk-UA" w:eastAsia="uk-UA"/>
        </w:rPr>
        <w:t xml:space="preserve">від </w:t>
      </w:r>
      <w:r w:rsidR="00522E73">
        <w:rPr>
          <w:lang w:val="uk-UA" w:eastAsia="uk-UA"/>
        </w:rPr>
        <w:t>21</w:t>
      </w:r>
      <w:r w:rsidR="00BF2002">
        <w:rPr>
          <w:lang w:val="uk-UA" w:eastAsia="uk-UA"/>
        </w:rPr>
        <w:t>.</w:t>
      </w:r>
      <w:r w:rsidR="002D5B06">
        <w:rPr>
          <w:lang w:val="uk-UA" w:eastAsia="uk-UA"/>
        </w:rPr>
        <w:t>0</w:t>
      </w:r>
      <w:r w:rsidR="004B2C24">
        <w:rPr>
          <w:lang w:val="uk-UA" w:eastAsia="uk-UA"/>
        </w:rPr>
        <w:t>9</w:t>
      </w:r>
      <w:r w:rsidR="00BF2002">
        <w:rPr>
          <w:lang w:val="uk-UA" w:eastAsia="uk-UA"/>
        </w:rPr>
        <w:t>.201</w:t>
      </w:r>
      <w:r w:rsidR="002D5B06">
        <w:rPr>
          <w:lang w:val="uk-UA" w:eastAsia="uk-UA"/>
        </w:rPr>
        <w:t>7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Default="00BF2002" w:rsidP="00BF2002">
      <w:pPr>
        <w:jc w:val="both"/>
        <w:rPr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632FB3" w:rsidRPr="00632FB3">
        <w:rPr>
          <w:b/>
          <w:color w:val="000000"/>
          <w:lang w:val="uk-UA" w:eastAsia="uk-UA"/>
        </w:rPr>
        <w:t xml:space="preserve"> </w:t>
      </w:r>
      <w:r w:rsidR="00522E73">
        <w:rPr>
          <w:b/>
          <w:color w:val="000000"/>
          <w:lang w:val="uk-UA" w:eastAsia="uk-UA"/>
        </w:rPr>
        <w:t xml:space="preserve">ЛИСАЧЕНКО ОЛЬГУ ОЛЕКСАНДРІВНУ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522E73">
        <w:rPr>
          <w:lang w:val="uk-UA" w:eastAsia="uk-UA"/>
        </w:rPr>
        <w:t>11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 </w:t>
      </w:r>
      <w:r w:rsidR="009A4C8F">
        <w:rPr>
          <w:lang w:val="uk-UA" w:eastAsia="uk-UA"/>
        </w:rPr>
        <w:t xml:space="preserve"> </w:t>
      </w:r>
      <w:r w:rsidR="00522E73">
        <w:rPr>
          <w:lang w:val="uk-UA" w:eastAsia="uk-UA"/>
        </w:rPr>
        <w:t>у зв’язку зі зміною місця навч</w:t>
      </w:r>
      <w:r w:rsidR="00F64866">
        <w:rPr>
          <w:lang w:val="uk-UA" w:eastAsia="uk-UA"/>
        </w:rPr>
        <w:t>а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школи </w:t>
      </w:r>
      <w:r w:rsidR="00140ED6">
        <w:rPr>
          <w:lang w:val="uk-UA"/>
        </w:rPr>
        <w:t>Халявінській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нести зміни до алфавітної книги за відповідною літерою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дати особову справу учня батькам, або особам, які їх замінюють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креслити прізвище учня із списку класу, що знаходиться в папці з особовими справами, зазначивши реквізити даного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r>
        <w:rPr>
          <w:lang w:val="uk-UA" w:eastAsia="uk-UA"/>
        </w:rPr>
        <w:t>лас</w:t>
      </w:r>
      <w:r w:rsidR="00B448C2">
        <w:rPr>
          <w:lang w:val="uk-UA" w:eastAsia="uk-UA"/>
        </w:rPr>
        <w:t xml:space="preserve">ному </w:t>
      </w:r>
      <w:r w:rsidR="00C83C6A">
        <w:rPr>
          <w:lang w:val="uk-UA" w:eastAsia="uk-UA"/>
        </w:rPr>
        <w:t>керівнику</w:t>
      </w:r>
      <w:r w:rsidR="00522E73">
        <w:rPr>
          <w:lang w:val="uk-UA" w:eastAsia="uk-UA"/>
        </w:rPr>
        <w:t xml:space="preserve"> Парасюк Р.Й</w:t>
      </w:r>
      <w:r w:rsidR="00F64866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>а сторінках класного журналу навпроти прізвища вибулого учня зробити запис: «</w:t>
      </w:r>
      <w:r>
        <w:rPr>
          <w:i/>
          <w:iCs/>
          <w:lang w:eastAsia="uk-UA"/>
        </w:rPr>
        <w:t>вибув</w:t>
      </w:r>
      <w:r>
        <w:rPr>
          <w:lang w:eastAsia="uk-UA"/>
        </w:rPr>
        <w:t>», а на сторінці «Відомості про учнів» зробити запис «</w:t>
      </w:r>
      <w:r>
        <w:rPr>
          <w:i/>
          <w:iCs/>
          <w:lang w:eastAsia="uk-UA"/>
        </w:rPr>
        <w:t xml:space="preserve">вибув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r>
        <w:rPr>
          <w:i/>
          <w:iCs/>
          <w:lang w:eastAsia="uk-UA"/>
        </w:rPr>
        <w:t>від __.__.20__.№ ___</w:t>
      </w:r>
      <w:r>
        <w:rPr>
          <w:lang w:eastAsia="uk-UA"/>
        </w:rPr>
        <w:t>», вказавши реквізити даного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r>
        <w:rPr>
          <w:lang w:eastAsia="uk-UA"/>
        </w:rPr>
        <w:t>ередати оновлений список учнів класу до медичного кабінету школи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онтроль за виконанням даного наказу залишаю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>
        <w:rPr>
          <w:lang w:val="uk-UA"/>
        </w:rPr>
        <w:t>иректор</w:t>
      </w:r>
      <w:r w:rsidR="00E30AD0">
        <w:rPr>
          <w:lang w:val="uk-UA"/>
        </w:rPr>
        <w:t xml:space="preserve">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A527E9">
        <w:rPr>
          <w:lang w:val="uk-UA"/>
        </w:rPr>
        <w:tab/>
      </w:r>
      <w:r w:rsidR="00A527E9">
        <w:rPr>
          <w:lang w:val="uk-UA"/>
        </w:rPr>
        <w:tab/>
      </w:r>
      <w:r>
        <w:rPr>
          <w:lang w:val="uk-UA"/>
        </w:rPr>
        <w:tab/>
        <w:t>Г.В. 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>
        <w:t>З  НАКАЗОМ  ОЗНАЙОМЛЕН</w:t>
      </w:r>
      <w:r>
        <w:rPr>
          <w:lang w:val="uk-UA"/>
        </w:rPr>
        <w:t>І</w:t>
      </w:r>
      <w:r w:rsidR="00A31CA9">
        <w:t>:</w:t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rPr>
          <w:lang w:val="uk-UA"/>
        </w:rPr>
        <w:t>К.В. ХАЛЯВІНСЬКА</w:t>
      </w:r>
    </w:p>
    <w:p w:rsidR="00BF2002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522E73">
        <w:rPr>
          <w:lang w:val="uk-UA"/>
        </w:rPr>
        <w:t>Р.Й. ПАРАСЮК</w:t>
      </w: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лявінська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1F7" w:rsidRDefault="00DB31F7" w:rsidP="00416BA5">
      <w:r>
        <w:separator/>
      </w:r>
    </w:p>
  </w:endnote>
  <w:endnote w:type="continuationSeparator" w:id="1">
    <w:p w:rsidR="00DB31F7" w:rsidRDefault="00DB31F7" w:rsidP="00416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1F7" w:rsidRDefault="00DB31F7" w:rsidP="00416BA5">
      <w:r>
        <w:separator/>
      </w:r>
    </w:p>
  </w:footnote>
  <w:footnote w:type="continuationSeparator" w:id="1">
    <w:p w:rsidR="00DB31F7" w:rsidRDefault="00DB31F7" w:rsidP="00416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D0009F">
    <w:pPr>
      <w:pStyle w:val="a4"/>
      <w:jc w:val="center"/>
    </w:pPr>
    <w:fldSimple w:instr=" PAGE   \* MERGEFORMAT ">
      <w:r w:rsidR="00EE617A">
        <w:rPr>
          <w:noProof/>
        </w:rPr>
        <w:t>2</w:t>
      </w:r>
    </w:fldSimple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9BC"/>
    <w:rsid w:val="00092843"/>
    <w:rsid w:val="00092A0B"/>
    <w:rsid w:val="00092A7A"/>
    <w:rsid w:val="00094A52"/>
    <w:rsid w:val="00095A2E"/>
    <w:rsid w:val="000A48C6"/>
    <w:rsid w:val="000A599E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33FF"/>
    <w:rsid w:val="000F512A"/>
    <w:rsid w:val="000F5356"/>
    <w:rsid w:val="000F6DC2"/>
    <w:rsid w:val="001001BD"/>
    <w:rsid w:val="001003D4"/>
    <w:rsid w:val="00100AB9"/>
    <w:rsid w:val="0010295D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695"/>
    <w:rsid w:val="001330CB"/>
    <w:rsid w:val="00136EB2"/>
    <w:rsid w:val="001371F0"/>
    <w:rsid w:val="00140ED6"/>
    <w:rsid w:val="00141B93"/>
    <w:rsid w:val="00143D20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B0485"/>
    <w:rsid w:val="001B1808"/>
    <w:rsid w:val="001B5497"/>
    <w:rsid w:val="001C1B7A"/>
    <w:rsid w:val="001C459D"/>
    <w:rsid w:val="001C49E7"/>
    <w:rsid w:val="001C66A0"/>
    <w:rsid w:val="001C7542"/>
    <w:rsid w:val="001C7FB6"/>
    <w:rsid w:val="001D3807"/>
    <w:rsid w:val="001D3E90"/>
    <w:rsid w:val="001D4091"/>
    <w:rsid w:val="001D4687"/>
    <w:rsid w:val="001D4E8C"/>
    <w:rsid w:val="001D5070"/>
    <w:rsid w:val="001D607C"/>
    <w:rsid w:val="001D78A6"/>
    <w:rsid w:val="001E2970"/>
    <w:rsid w:val="001E3F85"/>
    <w:rsid w:val="001E4336"/>
    <w:rsid w:val="001E43C2"/>
    <w:rsid w:val="001F0A25"/>
    <w:rsid w:val="001F230B"/>
    <w:rsid w:val="001F350A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70D2"/>
    <w:rsid w:val="002203AE"/>
    <w:rsid w:val="002211E9"/>
    <w:rsid w:val="002240F9"/>
    <w:rsid w:val="002276F9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51918"/>
    <w:rsid w:val="002610DD"/>
    <w:rsid w:val="0026173C"/>
    <w:rsid w:val="00262DBC"/>
    <w:rsid w:val="002651B8"/>
    <w:rsid w:val="0026529F"/>
    <w:rsid w:val="002723E9"/>
    <w:rsid w:val="00273D23"/>
    <w:rsid w:val="0027467F"/>
    <w:rsid w:val="00275C31"/>
    <w:rsid w:val="00276736"/>
    <w:rsid w:val="002770E0"/>
    <w:rsid w:val="0028044C"/>
    <w:rsid w:val="00281D6B"/>
    <w:rsid w:val="002856FF"/>
    <w:rsid w:val="00285902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18AD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759F"/>
    <w:rsid w:val="00311274"/>
    <w:rsid w:val="003132EE"/>
    <w:rsid w:val="003156F2"/>
    <w:rsid w:val="00320613"/>
    <w:rsid w:val="00322534"/>
    <w:rsid w:val="00322A4B"/>
    <w:rsid w:val="00322CFB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612DC"/>
    <w:rsid w:val="00363003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2C3D"/>
    <w:rsid w:val="00385640"/>
    <w:rsid w:val="003858F3"/>
    <w:rsid w:val="00385A3C"/>
    <w:rsid w:val="003860A8"/>
    <w:rsid w:val="00386ED9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2F4B"/>
    <w:rsid w:val="003D3599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315A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5F45"/>
    <w:rsid w:val="00450837"/>
    <w:rsid w:val="00450C6B"/>
    <w:rsid w:val="00454143"/>
    <w:rsid w:val="00455FC1"/>
    <w:rsid w:val="00456A1E"/>
    <w:rsid w:val="00463E15"/>
    <w:rsid w:val="0047002C"/>
    <w:rsid w:val="004701B0"/>
    <w:rsid w:val="00472764"/>
    <w:rsid w:val="00472C80"/>
    <w:rsid w:val="00473550"/>
    <w:rsid w:val="004748BF"/>
    <w:rsid w:val="00474E0F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3595"/>
    <w:rsid w:val="00496BDC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2C24"/>
    <w:rsid w:val="004B3A7B"/>
    <w:rsid w:val="004B4119"/>
    <w:rsid w:val="004B59EE"/>
    <w:rsid w:val="004B5B12"/>
    <w:rsid w:val="004B64D5"/>
    <w:rsid w:val="004B76A1"/>
    <w:rsid w:val="004C2107"/>
    <w:rsid w:val="004C3E0E"/>
    <w:rsid w:val="004C57A9"/>
    <w:rsid w:val="004C654C"/>
    <w:rsid w:val="004C6BC4"/>
    <w:rsid w:val="004D0EA6"/>
    <w:rsid w:val="004D129F"/>
    <w:rsid w:val="004D17B4"/>
    <w:rsid w:val="004D2273"/>
    <w:rsid w:val="004D2FF5"/>
    <w:rsid w:val="004D3695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582"/>
    <w:rsid w:val="005228E5"/>
    <w:rsid w:val="00522E73"/>
    <w:rsid w:val="005245DA"/>
    <w:rsid w:val="00525E40"/>
    <w:rsid w:val="00526F6A"/>
    <w:rsid w:val="005314B6"/>
    <w:rsid w:val="00532C4D"/>
    <w:rsid w:val="005338E7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93DF1"/>
    <w:rsid w:val="005A0B49"/>
    <w:rsid w:val="005A1A0C"/>
    <w:rsid w:val="005A2189"/>
    <w:rsid w:val="005A2422"/>
    <w:rsid w:val="005A2D29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219A"/>
    <w:rsid w:val="005D29FB"/>
    <w:rsid w:val="005D41F9"/>
    <w:rsid w:val="005D4D55"/>
    <w:rsid w:val="005D5533"/>
    <w:rsid w:val="005D6C42"/>
    <w:rsid w:val="005E024C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7426"/>
    <w:rsid w:val="006104ED"/>
    <w:rsid w:val="00611328"/>
    <w:rsid w:val="00611AA1"/>
    <w:rsid w:val="006138C5"/>
    <w:rsid w:val="00613E4C"/>
    <w:rsid w:val="00614622"/>
    <w:rsid w:val="0061510D"/>
    <w:rsid w:val="00615146"/>
    <w:rsid w:val="00627116"/>
    <w:rsid w:val="006271DD"/>
    <w:rsid w:val="006272AC"/>
    <w:rsid w:val="00632C73"/>
    <w:rsid w:val="00632FB3"/>
    <w:rsid w:val="00634F3A"/>
    <w:rsid w:val="006367BA"/>
    <w:rsid w:val="00637C00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6CEC"/>
    <w:rsid w:val="00677996"/>
    <w:rsid w:val="00680BD4"/>
    <w:rsid w:val="00681AFE"/>
    <w:rsid w:val="00682B06"/>
    <w:rsid w:val="0068361A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2864"/>
    <w:rsid w:val="006B2ADA"/>
    <w:rsid w:val="006B2B8D"/>
    <w:rsid w:val="006B3387"/>
    <w:rsid w:val="006B395B"/>
    <w:rsid w:val="006B478C"/>
    <w:rsid w:val="006B4EFD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4AC1"/>
    <w:rsid w:val="007033C1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7F73"/>
    <w:rsid w:val="00750FC6"/>
    <w:rsid w:val="00751775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FF6"/>
    <w:rsid w:val="0077441A"/>
    <w:rsid w:val="0077628A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F04"/>
    <w:rsid w:val="00796F9B"/>
    <w:rsid w:val="007A118D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20CC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5747"/>
    <w:rsid w:val="008C642C"/>
    <w:rsid w:val="008C72C4"/>
    <w:rsid w:val="008D18EC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2078"/>
    <w:rsid w:val="009434C0"/>
    <w:rsid w:val="00945F36"/>
    <w:rsid w:val="009503D3"/>
    <w:rsid w:val="0095141C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B113A"/>
    <w:rsid w:val="009B3796"/>
    <w:rsid w:val="009B3EB5"/>
    <w:rsid w:val="009B5FB9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228BF"/>
    <w:rsid w:val="00A23330"/>
    <w:rsid w:val="00A251C7"/>
    <w:rsid w:val="00A267DE"/>
    <w:rsid w:val="00A30020"/>
    <w:rsid w:val="00A31CA9"/>
    <w:rsid w:val="00A33A3D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7C10"/>
    <w:rsid w:val="00A60835"/>
    <w:rsid w:val="00A70F6F"/>
    <w:rsid w:val="00A735AC"/>
    <w:rsid w:val="00A77716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90A76"/>
    <w:rsid w:val="00A90A81"/>
    <w:rsid w:val="00A90B3B"/>
    <w:rsid w:val="00A91902"/>
    <w:rsid w:val="00A91AD0"/>
    <w:rsid w:val="00A9427D"/>
    <w:rsid w:val="00AA3F18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DC1"/>
    <w:rsid w:val="00AF7032"/>
    <w:rsid w:val="00AF7571"/>
    <w:rsid w:val="00AF7A71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20CCD"/>
    <w:rsid w:val="00B21258"/>
    <w:rsid w:val="00B227E1"/>
    <w:rsid w:val="00B265FF"/>
    <w:rsid w:val="00B26E98"/>
    <w:rsid w:val="00B3044C"/>
    <w:rsid w:val="00B30A71"/>
    <w:rsid w:val="00B30E8D"/>
    <w:rsid w:val="00B339B1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5D8C"/>
    <w:rsid w:val="00B97DA3"/>
    <w:rsid w:val="00BA0F0C"/>
    <w:rsid w:val="00BA1C71"/>
    <w:rsid w:val="00BA20B7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2AC7"/>
    <w:rsid w:val="00C7356E"/>
    <w:rsid w:val="00C7574F"/>
    <w:rsid w:val="00C75D97"/>
    <w:rsid w:val="00C77B27"/>
    <w:rsid w:val="00C81A73"/>
    <w:rsid w:val="00C81B35"/>
    <w:rsid w:val="00C824FE"/>
    <w:rsid w:val="00C83C6A"/>
    <w:rsid w:val="00C87594"/>
    <w:rsid w:val="00C92393"/>
    <w:rsid w:val="00C92ACD"/>
    <w:rsid w:val="00C93350"/>
    <w:rsid w:val="00C94F30"/>
    <w:rsid w:val="00C97479"/>
    <w:rsid w:val="00CA035A"/>
    <w:rsid w:val="00CA0488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2601"/>
    <w:rsid w:val="00CF509D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4E8E"/>
    <w:rsid w:val="00DA0819"/>
    <w:rsid w:val="00DA11C5"/>
    <w:rsid w:val="00DA35E5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2738"/>
    <w:rsid w:val="00DE2951"/>
    <w:rsid w:val="00DE2E83"/>
    <w:rsid w:val="00DE3D7F"/>
    <w:rsid w:val="00DE5B6E"/>
    <w:rsid w:val="00DF1763"/>
    <w:rsid w:val="00DF3032"/>
    <w:rsid w:val="00DF4E1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20ED5"/>
    <w:rsid w:val="00E22A5B"/>
    <w:rsid w:val="00E22D8B"/>
    <w:rsid w:val="00E22F84"/>
    <w:rsid w:val="00E239B9"/>
    <w:rsid w:val="00E27792"/>
    <w:rsid w:val="00E30AD0"/>
    <w:rsid w:val="00E31B66"/>
    <w:rsid w:val="00E3210F"/>
    <w:rsid w:val="00E32B50"/>
    <w:rsid w:val="00E32FB6"/>
    <w:rsid w:val="00E33725"/>
    <w:rsid w:val="00E341FD"/>
    <w:rsid w:val="00E35FEA"/>
    <w:rsid w:val="00E40020"/>
    <w:rsid w:val="00E40061"/>
    <w:rsid w:val="00E417E7"/>
    <w:rsid w:val="00E42244"/>
    <w:rsid w:val="00E43B9F"/>
    <w:rsid w:val="00E4488B"/>
    <w:rsid w:val="00E4597D"/>
    <w:rsid w:val="00E45FDC"/>
    <w:rsid w:val="00E4644B"/>
    <w:rsid w:val="00E466B2"/>
    <w:rsid w:val="00E47106"/>
    <w:rsid w:val="00E47776"/>
    <w:rsid w:val="00E546EF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8CE"/>
    <w:rsid w:val="00F8477A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763E"/>
    <w:rsid w:val="00FB0BC0"/>
    <w:rsid w:val="00FB1E42"/>
    <w:rsid w:val="00FB217B"/>
    <w:rsid w:val="00FB3325"/>
    <w:rsid w:val="00FB36C4"/>
    <w:rsid w:val="00FB3B79"/>
    <w:rsid w:val="00FB6624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F1292"/>
    <w:rsid w:val="00FF42E7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B7C8-CE2D-42A6-8B86-2673A9C6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subject/>
  <dc:creator>Comp</dc:creator>
  <cp:keywords/>
  <cp:lastModifiedBy>Oksana</cp:lastModifiedBy>
  <cp:revision>50</cp:revision>
  <cp:lastPrinted>2017-09-21T11:45:00Z</cp:lastPrinted>
  <dcterms:created xsi:type="dcterms:W3CDTF">2017-08-22T06:35:00Z</dcterms:created>
  <dcterms:modified xsi:type="dcterms:W3CDTF">2017-09-21T11:47:00Z</dcterms:modified>
</cp:coreProperties>
</file>